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0BA" w14:textId="4E7B956F" w:rsidR="00E34FB6" w:rsidRPr="00E34FB6" w:rsidRDefault="00E34FB6" w:rsidP="00E34FB6">
      <w:pPr>
        <w:pStyle w:val="Heading1"/>
        <w:jc w:val="center"/>
        <w:rPr>
          <w:b/>
          <w:color w:val="auto"/>
        </w:rPr>
      </w:pPr>
      <w:r w:rsidRPr="00E34FB6">
        <w:rPr>
          <w:b/>
          <w:color w:val="auto"/>
        </w:rPr>
        <w:t xml:space="preserve">Emergency Medical Service </w:t>
      </w:r>
      <w:r w:rsidR="0015276A">
        <w:rPr>
          <w:b/>
          <w:color w:val="auto"/>
        </w:rPr>
        <w:t>Director</w:t>
      </w:r>
    </w:p>
    <w:p w14:paraId="4977A51B" w14:textId="77777777" w:rsidR="00813ADA" w:rsidRPr="00E34FB6" w:rsidRDefault="00E34FB6" w:rsidP="00E34FB6">
      <w:pPr>
        <w:pStyle w:val="Heading2"/>
        <w:jc w:val="center"/>
        <w:rPr>
          <w:b/>
          <w:color w:val="auto"/>
        </w:rPr>
      </w:pPr>
      <w:r w:rsidRPr="00E34FB6">
        <w:rPr>
          <w:b/>
          <w:color w:val="auto"/>
        </w:rPr>
        <w:t>Cuba City Area Rescue Squad</w:t>
      </w:r>
    </w:p>
    <w:p w14:paraId="0E05E17A" w14:textId="77777777" w:rsidR="00792174" w:rsidRDefault="00E34FB6" w:rsidP="00E34FB6">
      <w:pPr>
        <w:pStyle w:val="Heading2"/>
        <w:rPr>
          <w:rFonts w:asciiTheme="minorHAnsi" w:hAnsiTheme="minorHAnsi"/>
          <w:b/>
          <w:color w:val="auto"/>
          <w:sz w:val="24"/>
          <w:szCs w:val="24"/>
        </w:rPr>
      </w:pPr>
      <w:r w:rsidRPr="00792174">
        <w:t>Description:</w:t>
      </w:r>
      <w:r w:rsidRPr="0079217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2A7CD41" w14:textId="5DC9B3F4" w:rsidR="0037093B" w:rsidRPr="0037093B" w:rsidRDefault="0037093B" w:rsidP="0037093B">
      <w:r>
        <w:rPr>
          <w:rFonts w:ascii="Verdana" w:hAnsi="Verdana"/>
          <w:color w:val="000000"/>
          <w:sz w:val="20"/>
          <w:szCs w:val="20"/>
        </w:rPr>
        <w:t xml:space="preserve">The purpose of this position is to serve as </w:t>
      </w:r>
      <w:r w:rsidR="0015276A">
        <w:rPr>
          <w:rFonts w:ascii="Verdana" w:hAnsi="Verdana"/>
          <w:color w:val="000000"/>
          <w:sz w:val="20"/>
          <w:szCs w:val="20"/>
        </w:rPr>
        <w:t xml:space="preserve">Service Director </w:t>
      </w:r>
      <w:r>
        <w:rPr>
          <w:rFonts w:ascii="Verdana" w:hAnsi="Verdana"/>
          <w:color w:val="000000"/>
          <w:sz w:val="20"/>
          <w:szCs w:val="20"/>
        </w:rPr>
        <w:t xml:space="preserve">of Emergency Medical Services (EMS) for Cuba City </w:t>
      </w:r>
      <w:r w:rsidR="00693784">
        <w:rPr>
          <w:rFonts w:ascii="Verdana" w:hAnsi="Verdana"/>
          <w:color w:val="000000"/>
          <w:sz w:val="20"/>
          <w:szCs w:val="20"/>
        </w:rPr>
        <w:t>Area Rescue Squad</w:t>
      </w:r>
      <w:r w:rsidR="0069139B">
        <w:rPr>
          <w:rFonts w:ascii="Verdana" w:hAnsi="Verdana"/>
          <w:color w:val="000000"/>
          <w:sz w:val="20"/>
          <w:szCs w:val="20"/>
        </w:rPr>
        <w:t xml:space="preserve"> (CCARS)</w:t>
      </w:r>
      <w:r w:rsidR="00693784">
        <w:rPr>
          <w:rFonts w:ascii="Verdana" w:hAnsi="Verdana"/>
          <w:color w:val="000000"/>
          <w:sz w:val="20"/>
          <w:szCs w:val="20"/>
        </w:rPr>
        <w:t xml:space="preserve">.  The EMS </w:t>
      </w:r>
      <w:r w:rsidR="0015276A">
        <w:rPr>
          <w:rFonts w:ascii="Verdana" w:hAnsi="Verdana"/>
          <w:color w:val="000000"/>
          <w:sz w:val="20"/>
          <w:szCs w:val="20"/>
        </w:rPr>
        <w:t xml:space="preserve">Service Director </w:t>
      </w:r>
      <w:r>
        <w:rPr>
          <w:rFonts w:ascii="Verdana" w:hAnsi="Verdana"/>
          <w:color w:val="000000"/>
          <w:sz w:val="20"/>
          <w:szCs w:val="20"/>
        </w:rPr>
        <w:t xml:space="preserve">shall be responsible for performing professional level work in planning, coordinating, monitoring, </w:t>
      </w:r>
      <w:proofErr w:type="gramStart"/>
      <w:r>
        <w:rPr>
          <w:rFonts w:ascii="Verdana" w:hAnsi="Verdana"/>
          <w:color w:val="000000"/>
          <w:sz w:val="20"/>
          <w:szCs w:val="20"/>
        </w:rPr>
        <w:t>evaluating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nd overseeing the operations of emergency medical care while ensuring compliance with applicable statutes and administrative rules. </w:t>
      </w:r>
    </w:p>
    <w:p w14:paraId="4A79F87A" w14:textId="77777777" w:rsidR="00E34FB6" w:rsidRPr="00792174" w:rsidRDefault="00E34FB6" w:rsidP="00792174">
      <w:pPr>
        <w:pStyle w:val="Heading2"/>
      </w:pPr>
      <w:r w:rsidRPr="00792174">
        <w:t xml:space="preserve">Essential Functions, Duties, and Responsibilities: </w:t>
      </w:r>
    </w:p>
    <w:p w14:paraId="443E2D32" w14:textId="6BA98979" w:rsidR="00E34FB6" w:rsidRPr="00792174" w:rsidRDefault="00E34FB6" w:rsidP="00E34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 xml:space="preserve">Applicant will be required to work a minimum of 40 </w:t>
      </w:r>
      <w:r w:rsidR="00693784">
        <w:rPr>
          <w:sz w:val="24"/>
          <w:szCs w:val="24"/>
        </w:rPr>
        <w:t xml:space="preserve">(forty) </w:t>
      </w:r>
      <w:r w:rsidRPr="00792174">
        <w:rPr>
          <w:sz w:val="24"/>
          <w:szCs w:val="24"/>
        </w:rPr>
        <w:t>hours per week</w:t>
      </w:r>
      <w:r w:rsidR="0037093B">
        <w:rPr>
          <w:sz w:val="24"/>
          <w:szCs w:val="24"/>
        </w:rPr>
        <w:t xml:space="preserve">.  </w:t>
      </w:r>
      <w:r w:rsidR="00792174" w:rsidRPr="00792174">
        <w:rPr>
          <w:sz w:val="24"/>
          <w:szCs w:val="24"/>
        </w:rPr>
        <w:t>This wi</w:t>
      </w:r>
      <w:r w:rsidR="00693784">
        <w:rPr>
          <w:sz w:val="24"/>
          <w:szCs w:val="24"/>
        </w:rPr>
        <w:t xml:space="preserve">ll typically be a day shift </w:t>
      </w:r>
      <w:r w:rsidR="00792174" w:rsidRPr="00792174">
        <w:rPr>
          <w:sz w:val="24"/>
          <w:szCs w:val="24"/>
        </w:rPr>
        <w:t xml:space="preserve">between the hours of </w:t>
      </w:r>
      <w:r w:rsidR="007963AD">
        <w:rPr>
          <w:sz w:val="24"/>
          <w:szCs w:val="24"/>
        </w:rPr>
        <w:t xml:space="preserve">6:00 AM </w:t>
      </w:r>
      <w:r w:rsidR="00792174" w:rsidRPr="00792174">
        <w:rPr>
          <w:sz w:val="24"/>
          <w:szCs w:val="24"/>
        </w:rPr>
        <w:t xml:space="preserve">and </w:t>
      </w:r>
      <w:r w:rsidR="007963AD">
        <w:rPr>
          <w:sz w:val="24"/>
          <w:szCs w:val="24"/>
        </w:rPr>
        <w:t>6:00 PM</w:t>
      </w:r>
    </w:p>
    <w:p w14:paraId="2058BEF1" w14:textId="77777777" w:rsidR="00792174" w:rsidRPr="00792174" w:rsidRDefault="0037093B" w:rsidP="00792174">
      <w:pPr>
        <w:pStyle w:val="ListParagraph"/>
        <w:numPr>
          <w:ilvl w:val="0"/>
          <w:numId w:val="1"/>
        </w:num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Will</w:t>
      </w:r>
      <w:r w:rsidR="00792174" w:rsidRPr="00792174">
        <w:rPr>
          <w:rFonts w:eastAsiaTheme="majorEastAsia" w:cstheme="majorBidi"/>
          <w:sz w:val="24"/>
          <w:szCs w:val="24"/>
        </w:rPr>
        <w:t xml:space="preserve"> be subject to irregular hours including nights and weekends</w:t>
      </w:r>
    </w:p>
    <w:p w14:paraId="07A1ECFC" w14:textId="77777777" w:rsidR="00E34FB6" w:rsidRPr="00792174" w:rsidRDefault="00693784" w:rsidP="00E34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 and oversee</w:t>
      </w:r>
      <w:r w:rsidR="00E34FB6" w:rsidRPr="00792174">
        <w:rPr>
          <w:sz w:val="24"/>
          <w:szCs w:val="24"/>
        </w:rPr>
        <w:t xml:space="preserve"> the day to day functions of an Emergency Medical Service</w:t>
      </w:r>
      <w:r w:rsidR="00CD2CD6" w:rsidRPr="00792174">
        <w:rPr>
          <w:sz w:val="24"/>
          <w:szCs w:val="24"/>
        </w:rPr>
        <w:t>. An example of duties are as follows; but not limited to:</w:t>
      </w:r>
    </w:p>
    <w:p w14:paraId="6A0D3352" w14:textId="0E5DDB09" w:rsidR="00CD2CD6" w:rsidRDefault="00693784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S scheduling to e</w:t>
      </w:r>
      <w:r w:rsidR="00CD2CD6" w:rsidRPr="00792174">
        <w:rPr>
          <w:sz w:val="24"/>
          <w:szCs w:val="24"/>
        </w:rPr>
        <w:t>nsure adequate EMS coverage</w:t>
      </w:r>
    </w:p>
    <w:p w14:paraId="41A8B11A" w14:textId="3BBDDA74" w:rsidR="0015276A" w:rsidRPr="00792174" w:rsidRDefault="0015276A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A775E">
        <w:rPr>
          <w:sz w:val="24"/>
          <w:szCs w:val="24"/>
        </w:rPr>
        <w:t>Assure that EMS professionals are properly licensed and credentialed</w:t>
      </w:r>
    </w:p>
    <w:p w14:paraId="1776BE56" w14:textId="77777777" w:rsidR="00CD2CD6" w:rsidRPr="00792174" w:rsidRDefault="00CD2CD6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Work with billing company to ensure all runs are complete and submitted</w:t>
      </w:r>
    </w:p>
    <w:p w14:paraId="4170B226" w14:textId="77777777" w:rsidR="00CD2CD6" w:rsidRPr="00792174" w:rsidRDefault="00693784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</w:t>
      </w:r>
      <w:r w:rsidR="00CD2CD6" w:rsidRPr="00792174">
        <w:rPr>
          <w:sz w:val="24"/>
          <w:szCs w:val="24"/>
        </w:rPr>
        <w:t xml:space="preserve"> daily apparatus inspection to confirm ambulances are properly stocked and kept in a state of readiness for emergency response</w:t>
      </w:r>
    </w:p>
    <w:p w14:paraId="1B6F2B88" w14:textId="5E42E943" w:rsidR="00CD2CD6" w:rsidRPr="00792174" w:rsidRDefault="00CD2CD6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 xml:space="preserve">Prepare and maintain yearly budget </w:t>
      </w:r>
    </w:p>
    <w:p w14:paraId="12E5BE13" w14:textId="77777777" w:rsidR="00CD2CD6" w:rsidRPr="00792174" w:rsidRDefault="00CD2CD6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Respond to all types of emergency requests as a member of an ambulance crew</w:t>
      </w:r>
    </w:p>
    <w:p w14:paraId="12B9A530" w14:textId="7F912E36" w:rsidR="00CD2CD6" w:rsidRPr="00792174" w:rsidRDefault="00CD2CD6" w:rsidP="00CD2CD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Maintain EMS operational plan, policies and procedures</w:t>
      </w:r>
      <w:r w:rsidR="0015276A">
        <w:rPr>
          <w:sz w:val="24"/>
          <w:szCs w:val="24"/>
        </w:rPr>
        <w:t xml:space="preserve"> to assure they are kept current</w:t>
      </w:r>
    </w:p>
    <w:p w14:paraId="7702E472" w14:textId="77777777" w:rsidR="00CD2CD6" w:rsidRPr="00792174" w:rsidRDefault="00693784" w:rsidP="00CD2C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</w:t>
      </w:r>
      <w:r w:rsidR="00CD2CD6" w:rsidRPr="00792174">
        <w:rPr>
          <w:sz w:val="24"/>
          <w:szCs w:val="24"/>
        </w:rPr>
        <w:t xml:space="preserve"> necessary research, planning and submittal for available grants</w:t>
      </w:r>
    </w:p>
    <w:p w14:paraId="4502EA97" w14:textId="52C4B75A" w:rsidR="00CD2CD6" w:rsidRDefault="00CD2CD6" w:rsidP="00CD2C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 xml:space="preserve">Develop and maintain a Quality Assurance (QA) system </w:t>
      </w:r>
      <w:r w:rsidR="0015276A">
        <w:rPr>
          <w:sz w:val="24"/>
          <w:szCs w:val="24"/>
        </w:rPr>
        <w:t>as the quality assurance designee</w:t>
      </w:r>
    </w:p>
    <w:p w14:paraId="5FBAEC82" w14:textId="4787EF58" w:rsidR="0015276A" w:rsidRPr="00792174" w:rsidRDefault="0015276A" w:rsidP="00CD2C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DA775E">
        <w:rPr>
          <w:sz w:val="24"/>
          <w:szCs w:val="24"/>
        </w:rPr>
        <w:t>nfection control designee who is responsible for maintaining the infection control program and meeting Occupational Safety and Health Administration standards for blood borne pathogens and safety</w:t>
      </w:r>
    </w:p>
    <w:p w14:paraId="1BEE8264" w14:textId="77777777" w:rsidR="00CD2CD6" w:rsidRPr="00792174" w:rsidRDefault="00693784" w:rsidP="00CD2C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</w:t>
      </w:r>
      <w:r w:rsidR="009861C6" w:rsidRPr="00792174">
        <w:rPr>
          <w:sz w:val="24"/>
          <w:szCs w:val="24"/>
        </w:rPr>
        <w:t xml:space="preserve"> all required trainings, meetings and classes to support </w:t>
      </w:r>
      <w:r>
        <w:rPr>
          <w:sz w:val="24"/>
          <w:szCs w:val="24"/>
        </w:rPr>
        <w:t>Cuba City Area Rescue Squad (</w:t>
      </w:r>
      <w:r w:rsidR="009861C6" w:rsidRPr="00792174">
        <w:rPr>
          <w:sz w:val="24"/>
          <w:szCs w:val="24"/>
        </w:rPr>
        <w:t>CCARS</w:t>
      </w:r>
      <w:r>
        <w:rPr>
          <w:sz w:val="24"/>
          <w:szCs w:val="24"/>
        </w:rPr>
        <w:t>)</w:t>
      </w:r>
      <w:r w:rsidR="009861C6" w:rsidRPr="00792174">
        <w:rPr>
          <w:sz w:val="24"/>
          <w:szCs w:val="24"/>
        </w:rPr>
        <w:t xml:space="preserve"> </w:t>
      </w:r>
    </w:p>
    <w:p w14:paraId="280D0082" w14:textId="620BDE2B" w:rsidR="009861C6" w:rsidRPr="00792174" w:rsidRDefault="009861C6" w:rsidP="00CD2C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 xml:space="preserve">Responsible to </w:t>
      </w:r>
      <w:r w:rsidR="0069139B">
        <w:rPr>
          <w:sz w:val="24"/>
          <w:szCs w:val="24"/>
        </w:rPr>
        <w:t>coordinate</w:t>
      </w:r>
      <w:r w:rsidR="0069139B" w:rsidRPr="00792174">
        <w:rPr>
          <w:sz w:val="24"/>
          <w:szCs w:val="24"/>
        </w:rPr>
        <w:t xml:space="preserve"> </w:t>
      </w:r>
      <w:r w:rsidRPr="00792174">
        <w:rPr>
          <w:sz w:val="24"/>
          <w:szCs w:val="24"/>
        </w:rPr>
        <w:t>monthly EMS training for volunteer members</w:t>
      </w:r>
      <w:r w:rsidR="0015276A">
        <w:rPr>
          <w:sz w:val="24"/>
          <w:szCs w:val="24"/>
        </w:rPr>
        <w:t xml:space="preserve"> as the training designee</w:t>
      </w:r>
    </w:p>
    <w:p w14:paraId="15D94E53" w14:textId="77777777" w:rsidR="009861C6" w:rsidRPr="00792174" w:rsidRDefault="009861C6" w:rsidP="009861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Supervise and mentor CCARS volunteers</w:t>
      </w:r>
    </w:p>
    <w:p w14:paraId="4C9E8A7D" w14:textId="77777777" w:rsidR="009861C6" w:rsidRDefault="009861C6" w:rsidP="009861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Participate in hiring process of volunteers</w:t>
      </w:r>
    </w:p>
    <w:p w14:paraId="7933AA0F" w14:textId="77777777" w:rsidR="00D810C0" w:rsidRPr="00792174" w:rsidRDefault="00D810C0" w:rsidP="009861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duties as assigned</w:t>
      </w:r>
    </w:p>
    <w:p w14:paraId="4E0FFAAF" w14:textId="77777777" w:rsidR="009861C6" w:rsidRPr="00792174" w:rsidRDefault="009861C6" w:rsidP="00792174">
      <w:pPr>
        <w:pStyle w:val="Heading2"/>
      </w:pPr>
      <w:r w:rsidRPr="00792174">
        <w:lastRenderedPageBreak/>
        <w:t>Knowledge, Abilities and Skills:</w:t>
      </w:r>
    </w:p>
    <w:p w14:paraId="5610E184" w14:textId="7C56F128" w:rsidR="009861C6" w:rsidRPr="00792174" w:rsidRDefault="009861C6" w:rsidP="007921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 xml:space="preserve">Ability to perform the duties of an Emergency Medical Service Personnel to the level of </w:t>
      </w:r>
      <w:r w:rsidR="00A81FE5">
        <w:rPr>
          <w:sz w:val="24"/>
          <w:szCs w:val="24"/>
        </w:rPr>
        <w:t>CCARS</w:t>
      </w:r>
    </w:p>
    <w:p w14:paraId="60A86BE7" w14:textId="77777777" w:rsidR="009861C6" w:rsidRPr="00792174" w:rsidRDefault="009861C6" w:rsidP="007921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Ability to communicate effectively, both orally and in writing</w:t>
      </w:r>
    </w:p>
    <w:p w14:paraId="38406CC9" w14:textId="77777777" w:rsidR="009861C6" w:rsidRPr="00792174" w:rsidRDefault="009861C6" w:rsidP="007921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 xml:space="preserve">Working knowledge </w:t>
      </w:r>
      <w:r w:rsidR="00A17A2B" w:rsidRPr="00792174">
        <w:rPr>
          <w:sz w:val="24"/>
          <w:szCs w:val="24"/>
        </w:rPr>
        <w:t xml:space="preserve">and proficiency </w:t>
      </w:r>
      <w:r w:rsidR="00693784">
        <w:rPr>
          <w:sz w:val="24"/>
          <w:szCs w:val="24"/>
        </w:rPr>
        <w:t>in</w:t>
      </w:r>
      <w:r w:rsidRPr="00792174">
        <w:rPr>
          <w:sz w:val="24"/>
          <w:szCs w:val="24"/>
        </w:rPr>
        <w:t xml:space="preserve"> Microsoft Suite</w:t>
      </w:r>
      <w:r w:rsidR="00A17A2B" w:rsidRPr="00792174">
        <w:rPr>
          <w:sz w:val="24"/>
          <w:szCs w:val="24"/>
        </w:rPr>
        <w:t xml:space="preserve"> software applications</w:t>
      </w:r>
    </w:p>
    <w:p w14:paraId="1A9A3C21" w14:textId="77777777" w:rsidR="00A17A2B" w:rsidRPr="00792174" w:rsidRDefault="00693784" w:rsidP="007921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knowledge in</w:t>
      </w:r>
      <w:r w:rsidR="00A17A2B" w:rsidRPr="00792174">
        <w:rPr>
          <w:sz w:val="24"/>
          <w:szCs w:val="24"/>
        </w:rPr>
        <w:t xml:space="preserve"> Wards Elite</w:t>
      </w:r>
    </w:p>
    <w:p w14:paraId="2A01810D" w14:textId="77777777" w:rsidR="00A17A2B" w:rsidRPr="00792174" w:rsidRDefault="00A17A2B" w:rsidP="007921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Strong organizational skills</w:t>
      </w:r>
    </w:p>
    <w:p w14:paraId="16C09901" w14:textId="77777777" w:rsidR="00A17A2B" w:rsidRPr="00792174" w:rsidRDefault="00A17A2B" w:rsidP="007921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174">
        <w:rPr>
          <w:sz w:val="24"/>
          <w:szCs w:val="24"/>
        </w:rPr>
        <w:t>Strong managerial skills</w:t>
      </w:r>
    </w:p>
    <w:p w14:paraId="75BA8790" w14:textId="77777777" w:rsidR="009861C6" w:rsidRPr="00792174" w:rsidRDefault="00A17A2B" w:rsidP="00792174">
      <w:pPr>
        <w:pStyle w:val="Heading2"/>
      </w:pPr>
      <w:r w:rsidRPr="00792174">
        <w:t>Minimum Requirements:</w:t>
      </w:r>
    </w:p>
    <w:p w14:paraId="0FEF951A" w14:textId="77777777" w:rsidR="00A17A2B" w:rsidRPr="00792174" w:rsidRDefault="0037093B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Current </w:t>
      </w:r>
      <w:r w:rsidR="00A17A2B" w:rsidRPr="00792174">
        <w:rPr>
          <w:rFonts w:eastAsiaTheme="majorEastAsia" w:cstheme="majorBidi"/>
          <w:sz w:val="24"/>
          <w:szCs w:val="24"/>
        </w:rPr>
        <w:t>State of Wisconsin EMT-Basic</w:t>
      </w:r>
    </w:p>
    <w:p w14:paraId="7537CE99" w14:textId="77777777" w:rsidR="00A17A2B" w:rsidRPr="00792174" w:rsidRDefault="00A17A2B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 xml:space="preserve">BLS </w:t>
      </w:r>
      <w:r w:rsidR="00941630" w:rsidRPr="00792174">
        <w:rPr>
          <w:rFonts w:eastAsiaTheme="majorEastAsia" w:cstheme="majorBidi"/>
          <w:sz w:val="24"/>
          <w:szCs w:val="24"/>
        </w:rPr>
        <w:t xml:space="preserve">CPR </w:t>
      </w:r>
      <w:r w:rsidRPr="00792174">
        <w:rPr>
          <w:rFonts w:eastAsiaTheme="majorEastAsia" w:cstheme="majorBidi"/>
          <w:sz w:val="24"/>
          <w:szCs w:val="24"/>
        </w:rPr>
        <w:t>for Healthcare Providers</w:t>
      </w:r>
    </w:p>
    <w:p w14:paraId="78FDC0B6" w14:textId="77777777" w:rsidR="00A17A2B" w:rsidRDefault="00693784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Valid Wisconsin Driver</w:t>
      </w:r>
      <w:r w:rsidR="00A17A2B" w:rsidRPr="00792174">
        <w:rPr>
          <w:rFonts w:eastAsiaTheme="majorEastAsia" w:cstheme="majorBidi"/>
          <w:sz w:val="24"/>
          <w:szCs w:val="24"/>
        </w:rPr>
        <w:t xml:space="preserve"> license with insurable driving record</w:t>
      </w:r>
    </w:p>
    <w:p w14:paraId="39D6ED25" w14:textId="77777777" w:rsidR="0037093B" w:rsidRPr="00792174" w:rsidRDefault="00693784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Must c</w:t>
      </w:r>
      <w:r w:rsidR="0037093B">
        <w:rPr>
          <w:rFonts w:eastAsiaTheme="majorEastAsia" w:cstheme="majorBidi"/>
          <w:sz w:val="24"/>
          <w:szCs w:val="24"/>
        </w:rPr>
        <w:t>omplete the Emergency Vehicle Operation Class within one year of hire</w:t>
      </w:r>
    </w:p>
    <w:p w14:paraId="055474FE" w14:textId="77777777" w:rsidR="00A17A2B" w:rsidRPr="00792174" w:rsidRDefault="00A17A2B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Must be able to effectively write and speak in English</w:t>
      </w:r>
    </w:p>
    <w:p w14:paraId="1418F1DE" w14:textId="77777777" w:rsidR="00A17A2B" w:rsidRPr="00792174" w:rsidRDefault="00A17A2B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National Incident Management Required Courses</w:t>
      </w:r>
      <w:r w:rsidR="00941630" w:rsidRPr="00792174">
        <w:rPr>
          <w:rFonts w:eastAsiaTheme="majorEastAsia" w:cstheme="majorBidi"/>
          <w:sz w:val="24"/>
          <w:szCs w:val="24"/>
        </w:rPr>
        <w:t xml:space="preserve"> (within 1 year</w:t>
      </w:r>
      <w:r w:rsidRPr="00792174">
        <w:rPr>
          <w:rFonts w:eastAsiaTheme="majorEastAsia" w:cstheme="majorBidi"/>
          <w:sz w:val="24"/>
          <w:szCs w:val="24"/>
        </w:rPr>
        <w:t xml:space="preserve"> of </w:t>
      </w:r>
      <w:r w:rsidR="00941630" w:rsidRPr="00792174">
        <w:rPr>
          <w:rFonts w:eastAsiaTheme="majorEastAsia" w:cstheme="majorBidi"/>
          <w:sz w:val="24"/>
          <w:szCs w:val="24"/>
        </w:rPr>
        <w:t xml:space="preserve">date of </w:t>
      </w:r>
      <w:r w:rsidRPr="00792174">
        <w:rPr>
          <w:rFonts w:eastAsiaTheme="majorEastAsia" w:cstheme="majorBidi"/>
          <w:sz w:val="24"/>
          <w:szCs w:val="24"/>
        </w:rPr>
        <w:t>hire)</w:t>
      </w:r>
    </w:p>
    <w:p w14:paraId="1C0390F7" w14:textId="77777777" w:rsidR="00A17A2B" w:rsidRPr="00792174" w:rsidRDefault="00A17A2B" w:rsidP="00A17A2B">
      <w:pPr>
        <w:pStyle w:val="ListParagraph"/>
        <w:numPr>
          <w:ilvl w:val="1"/>
          <w:numId w:val="3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IS-100; IS-200; IS-300; IS-700; IS-800</w:t>
      </w:r>
    </w:p>
    <w:p w14:paraId="4FDD19DD" w14:textId="77777777" w:rsidR="00A17A2B" w:rsidRPr="00792174" w:rsidRDefault="00D713A6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Two years d</w:t>
      </w:r>
      <w:r w:rsidR="00A17A2B" w:rsidRPr="00792174">
        <w:rPr>
          <w:rFonts w:eastAsiaTheme="majorEastAsia" w:cstheme="majorBidi"/>
          <w:sz w:val="24"/>
          <w:szCs w:val="24"/>
        </w:rPr>
        <w:t>ocumented experience as a</w:t>
      </w:r>
      <w:r w:rsidRPr="00792174">
        <w:rPr>
          <w:rFonts w:eastAsiaTheme="majorEastAsia" w:cstheme="majorBidi"/>
          <w:sz w:val="24"/>
          <w:szCs w:val="24"/>
        </w:rPr>
        <w:t>n</w:t>
      </w:r>
      <w:r w:rsidR="00A17A2B" w:rsidRPr="00792174">
        <w:rPr>
          <w:rFonts w:eastAsiaTheme="majorEastAsia" w:cstheme="majorBidi"/>
          <w:sz w:val="24"/>
          <w:szCs w:val="24"/>
        </w:rPr>
        <w:t xml:space="preserve"> </w:t>
      </w:r>
      <w:r w:rsidRPr="00792174">
        <w:rPr>
          <w:rFonts w:eastAsiaTheme="majorEastAsia" w:cstheme="majorBidi"/>
          <w:sz w:val="24"/>
          <w:szCs w:val="24"/>
        </w:rPr>
        <w:t xml:space="preserve">Emergency Medical care provider </w:t>
      </w:r>
    </w:p>
    <w:p w14:paraId="70360DB9" w14:textId="77777777" w:rsidR="00D713A6" w:rsidRPr="00792174" w:rsidRDefault="00D713A6" w:rsidP="00A17A2B">
      <w:pPr>
        <w:pStyle w:val="ListParagraph"/>
        <w:numPr>
          <w:ilvl w:val="0"/>
          <w:numId w:val="3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Two years documented managerial experience</w:t>
      </w:r>
      <w:r w:rsidR="0037093B">
        <w:rPr>
          <w:rFonts w:eastAsiaTheme="majorEastAsia" w:cstheme="majorBidi"/>
          <w:sz w:val="24"/>
          <w:szCs w:val="24"/>
        </w:rPr>
        <w:t xml:space="preserve"> or equivalent work experience and/or training/education</w:t>
      </w:r>
    </w:p>
    <w:p w14:paraId="64B95543" w14:textId="77777777" w:rsidR="00941630" w:rsidRPr="00792174" w:rsidRDefault="00D713A6" w:rsidP="00941630">
      <w:pPr>
        <w:pStyle w:val="ListParagraph"/>
        <w:numPr>
          <w:ilvl w:val="0"/>
          <w:numId w:val="4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High school diploma or equivalent</w:t>
      </w:r>
    </w:p>
    <w:p w14:paraId="3508CA46" w14:textId="183A9658" w:rsidR="00941630" w:rsidRPr="00792174" w:rsidRDefault="00941630" w:rsidP="00941630">
      <w:pPr>
        <w:pStyle w:val="ListParagraph"/>
        <w:numPr>
          <w:ilvl w:val="0"/>
          <w:numId w:val="4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American Heart Association CPR Instructor (with</w:t>
      </w:r>
      <w:r w:rsidR="00A81FE5">
        <w:rPr>
          <w:rFonts w:eastAsiaTheme="majorEastAsia" w:cstheme="majorBidi"/>
          <w:sz w:val="24"/>
          <w:szCs w:val="24"/>
        </w:rPr>
        <w:t>in</w:t>
      </w:r>
      <w:r w:rsidRPr="00792174">
        <w:rPr>
          <w:rFonts w:eastAsiaTheme="majorEastAsia" w:cstheme="majorBidi"/>
          <w:sz w:val="24"/>
          <w:szCs w:val="24"/>
        </w:rPr>
        <w:t xml:space="preserve"> two years of date of hire)</w:t>
      </w:r>
    </w:p>
    <w:p w14:paraId="2D44BE97" w14:textId="77777777" w:rsidR="00941630" w:rsidRPr="00792174" w:rsidRDefault="00941630" w:rsidP="00792174">
      <w:pPr>
        <w:pStyle w:val="Heading2"/>
      </w:pPr>
      <w:r w:rsidRPr="00792174">
        <w:t>Working Conditions:</w:t>
      </w:r>
    </w:p>
    <w:p w14:paraId="4150748E" w14:textId="77777777" w:rsidR="00941630" w:rsidRPr="00792174" w:rsidRDefault="00941630" w:rsidP="00941630">
      <w:pPr>
        <w:pStyle w:val="ListParagraph"/>
        <w:numPr>
          <w:ilvl w:val="0"/>
          <w:numId w:val="5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Exposure to a wide range of communicable diseases</w:t>
      </w:r>
    </w:p>
    <w:p w14:paraId="46945349" w14:textId="77777777" w:rsidR="00941630" w:rsidRPr="00792174" w:rsidRDefault="00941630" w:rsidP="00941630">
      <w:pPr>
        <w:pStyle w:val="ListParagraph"/>
        <w:numPr>
          <w:ilvl w:val="0"/>
          <w:numId w:val="5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Working in a wide range of environments and hazardous conditions</w:t>
      </w:r>
    </w:p>
    <w:p w14:paraId="434C0058" w14:textId="77777777" w:rsidR="00941630" w:rsidRPr="00792174" w:rsidRDefault="00941630" w:rsidP="00941630">
      <w:pPr>
        <w:pStyle w:val="ListParagraph"/>
        <w:numPr>
          <w:ilvl w:val="0"/>
          <w:numId w:val="5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Contact with patients under a wide variety of circumstances</w:t>
      </w:r>
    </w:p>
    <w:p w14:paraId="55B60E3A" w14:textId="77777777" w:rsidR="00941630" w:rsidRPr="00792174" w:rsidRDefault="00941630" w:rsidP="00941630">
      <w:pPr>
        <w:pStyle w:val="ListParagraph"/>
        <w:numPr>
          <w:ilvl w:val="0"/>
          <w:numId w:val="5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Subject to varying and unpredictable situations</w:t>
      </w:r>
    </w:p>
    <w:p w14:paraId="444CB43E" w14:textId="77777777" w:rsidR="00941630" w:rsidRPr="00792174" w:rsidRDefault="00941630" w:rsidP="00941630">
      <w:pPr>
        <w:pStyle w:val="ListParagraph"/>
        <w:numPr>
          <w:ilvl w:val="0"/>
          <w:numId w:val="5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Subject to many interruptions</w:t>
      </w:r>
    </w:p>
    <w:p w14:paraId="4DAB7AF3" w14:textId="77777777" w:rsidR="00792174" w:rsidRPr="00792174" w:rsidRDefault="00792174" w:rsidP="00792174">
      <w:pPr>
        <w:pStyle w:val="Heading2"/>
      </w:pPr>
      <w:r w:rsidRPr="00792174">
        <w:t>Minimum Physical Abilities:</w:t>
      </w:r>
    </w:p>
    <w:p w14:paraId="4698A09B" w14:textId="77777777" w:rsidR="00792174" w:rsidRPr="00792174" w:rsidRDefault="00792174" w:rsidP="00792174">
      <w:pPr>
        <w:pStyle w:val="ListParagraph"/>
        <w:numPr>
          <w:ilvl w:val="0"/>
          <w:numId w:val="8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Regular and at times sustained performance of moderately physically demanding work</w:t>
      </w:r>
    </w:p>
    <w:p w14:paraId="68563C76" w14:textId="77777777" w:rsidR="00792174" w:rsidRPr="00792174" w:rsidRDefault="00792174" w:rsidP="00792174">
      <w:pPr>
        <w:pStyle w:val="ListParagraph"/>
        <w:numPr>
          <w:ilvl w:val="0"/>
          <w:numId w:val="8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Stooping, sitting, kneeling, crouching, crawling, that may involve lifting, carrying, pushing, pulling of moderately heavy objects and materials (20-50lbs)</w:t>
      </w:r>
    </w:p>
    <w:p w14:paraId="4F5A791F" w14:textId="77777777" w:rsidR="00792174" w:rsidRPr="00792174" w:rsidRDefault="00792174" w:rsidP="00792174">
      <w:pPr>
        <w:pStyle w:val="ListParagraph"/>
        <w:numPr>
          <w:ilvl w:val="0"/>
          <w:numId w:val="8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Ability to work in confined spaces</w:t>
      </w:r>
    </w:p>
    <w:p w14:paraId="5CE57692" w14:textId="77777777" w:rsidR="00792174" w:rsidRPr="00792174" w:rsidRDefault="00792174" w:rsidP="00792174">
      <w:pPr>
        <w:pStyle w:val="ListParagraph"/>
        <w:numPr>
          <w:ilvl w:val="0"/>
          <w:numId w:val="8"/>
        </w:numPr>
        <w:rPr>
          <w:rFonts w:eastAsiaTheme="majorEastAsia" w:cstheme="majorBidi"/>
          <w:sz w:val="24"/>
          <w:szCs w:val="24"/>
        </w:rPr>
      </w:pPr>
      <w:r w:rsidRPr="00792174">
        <w:rPr>
          <w:rFonts w:eastAsiaTheme="majorEastAsia" w:cstheme="majorBidi"/>
          <w:sz w:val="24"/>
          <w:szCs w:val="24"/>
        </w:rPr>
        <w:t>Ability to work at heights</w:t>
      </w:r>
    </w:p>
    <w:p w14:paraId="6A02B6D9" w14:textId="77777777" w:rsidR="00792174" w:rsidRPr="00792174" w:rsidRDefault="00792174" w:rsidP="00792174">
      <w:pPr>
        <w:ind w:left="360"/>
        <w:rPr>
          <w:rFonts w:eastAsiaTheme="majorEastAsia" w:cstheme="majorBidi"/>
          <w:sz w:val="26"/>
          <w:szCs w:val="26"/>
        </w:rPr>
      </w:pPr>
    </w:p>
    <w:p w14:paraId="052D8DAF" w14:textId="4C5FBC07" w:rsidR="00E34FB6" w:rsidRPr="00D810C0" w:rsidRDefault="0069139B" w:rsidP="00E34FB6">
      <w:pPr>
        <w:rPr>
          <w:sz w:val="18"/>
          <w:szCs w:val="18"/>
        </w:rPr>
      </w:pPr>
      <w:r>
        <w:rPr>
          <w:sz w:val="18"/>
          <w:szCs w:val="18"/>
        </w:rPr>
        <w:t>02</w:t>
      </w:r>
      <w:r w:rsidR="00A81FE5">
        <w:rPr>
          <w:sz w:val="18"/>
          <w:szCs w:val="18"/>
        </w:rPr>
        <w:t>/</w:t>
      </w:r>
      <w:r>
        <w:rPr>
          <w:sz w:val="18"/>
          <w:szCs w:val="18"/>
        </w:rPr>
        <w:t>27</w:t>
      </w:r>
      <w:r w:rsidR="00A81FE5">
        <w:rPr>
          <w:sz w:val="18"/>
          <w:szCs w:val="18"/>
        </w:rPr>
        <w:t>/2022</w:t>
      </w:r>
    </w:p>
    <w:sectPr w:rsidR="00E34FB6" w:rsidRPr="00D81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6DF"/>
    <w:multiLevelType w:val="hybridMultilevel"/>
    <w:tmpl w:val="319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53C7"/>
    <w:multiLevelType w:val="hybridMultilevel"/>
    <w:tmpl w:val="79F8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574"/>
    <w:multiLevelType w:val="hybridMultilevel"/>
    <w:tmpl w:val="D7EE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23A"/>
    <w:multiLevelType w:val="hybridMultilevel"/>
    <w:tmpl w:val="3F58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6DA"/>
    <w:multiLevelType w:val="hybridMultilevel"/>
    <w:tmpl w:val="FB2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A3B18"/>
    <w:multiLevelType w:val="hybridMultilevel"/>
    <w:tmpl w:val="A18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74240"/>
    <w:multiLevelType w:val="hybridMultilevel"/>
    <w:tmpl w:val="87F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FF6"/>
    <w:multiLevelType w:val="hybridMultilevel"/>
    <w:tmpl w:val="50AE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B6"/>
    <w:rsid w:val="0015276A"/>
    <w:rsid w:val="001C6080"/>
    <w:rsid w:val="0037093B"/>
    <w:rsid w:val="004561C3"/>
    <w:rsid w:val="004A20EE"/>
    <w:rsid w:val="0069139B"/>
    <w:rsid w:val="00693784"/>
    <w:rsid w:val="00702ED0"/>
    <w:rsid w:val="00792174"/>
    <w:rsid w:val="007963AD"/>
    <w:rsid w:val="00813ADA"/>
    <w:rsid w:val="00941630"/>
    <w:rsid w:val="009861C6"/>
    <w:rsid w:val="00A17A2B"/>
    <w:rsid w:val="00A81FE5"/>
    <w:rsid w:val="00C663CB"/>
    <w:rsid w:val="00CD2CD6"/>
    <w:rsid w:val="00D713A6"/>
    <w:rsid w:val="00D810C0"/>
    <w:rsid w:val="00DA775E"/>
    <w:rsid w:val="00E34FB6"/>
    <w:rsid w:val="00F04D95"/>
    <w:rsid w:val="00F140FB"/>
    <w:rsid w:val="00FC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511A"/>
  <w15:docId w15:val="{5F9AFE4E-B05A-4297-A2E4-2789503F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4FB6"/>
    <w:pPr>
      <w:ind w:left="720"/>
      <w:contextualSpacing/>
    </w:pPr>
  </w:style>
  <w:style w:type="paragraph" w:styleId="Revision">
    <w:name w:val="Revision"/>
    <w:hidden/>
    <w:uiPriority w:val="99"/>
    <w:semiHidden/>
    <w:rsid w:val="00702E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3B3E-8EEB-4024-9A7A-33770673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114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Austen L</dc:creator>
  <cp:lastModifiedBy>Jill Hill</cp:lastModifiedBy>
  <cp:revision>2</cp:revision>
  <cp:lastPrinted>2018-08-08T19:01:00Z</cp:lastPrinted>
  <dcterms:created xsi:type="dcterms:W3CDTF">2022-04-01T14:50:00Z</dcterms:created>
  <dcterms:modified xsi:type="dcterms:W3CDTF">2022-04-01T14:50:00Z</dcterms:modified>
</cp:coreProperties>
</file>